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B7489" w14:textId="77777777" w:rsidR="00E34463" w:rsidRDefault="00E34463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43EC93D1" w14:textId="72481CF2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5237F">
        <w:rPr>
          <w:b/>
          <w:caps/>
          <w:sz w:val="24"/>
          <w:szCs w:val="24"/>
        </w:rPr>
        <w:t>54</w:t>
      </w:r>
      <w:r w:rsidR="00A532B6">
        <w:rPr>
          <w:b/>
          <w:caps/>
          <w:sz w:val="24"/>
          <w:szCs w:val="24"/>
        </w:rPr>
        <w:t>7</w:t>
      </w:r>
      <w:r w:rsidR="00D8094D">
        <w:rPr>
          <w:b/>
          <w:caps/>
          <w:sz w:val="24"/>
          <w:szCs w:val="24"/>
        </w:rPr>
        <w:t xml:space="preserve"> de </w:t>
      </w:r>
      <w:r w:rsidR="0055237F">
        <w:rPr>
          <w:b/>
          <w:caps/>
          <w:sz w:val="24"/>
          <w:szCs w:val="24"/>
        </w:rPr>
        <w:t>1</w:t>
      </w:r>
      <w:r w:rsidR="00A532B6">
        <w:rPr>
          <w:b/>
          <w:caps/>
          <w:sz w:val="24"/>
          <w:szCs w:val="24"/>
        </w:rPr>
        <w:t>4</w:t>
      </w:r>
      <w:r w:rsidR="00460E6C">
        <w:rPr>
          <w:b/>
          <w:caps/>
          <w:sz w:val="24"/>
          <w:szCs w:val="24"/>
        </w:rPr>
        <w:t xml:space="preserve"> de </w:t>
      </w:r>
      <w:r w:rsidR="0055237F">
        <w:rPr>
          <w:b/>
          <w:caps/>
          <w:sz w:val="24"/>
          <w:szCs w:val="24"/>
        </w:rPr>
        <w:t>outu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71CEA917" w:rsidR="00F7025A" w:rsidRDefault="00121CF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6B7E1B9" w14:textId="77777777" w:rsidR="00E34463" w:rsidRDefault="00E34463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A237C" w14:textId="28029917" w:rsidR="007E534E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alização do VIII Seminário de Alinhamento Estratégico em Comunicação de do VI Encontro Anu</w:t>
      </w:r>
      <w:r w:rsidR="0013213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de Tecnologia da Informação do Sistema Cofen / Conselhos </w:t>
      </w:r>
      <w:r w:rsidR="0013213B">
        <w:rPr>
          <w:rFonts w:ascii="Times New Roman" w:hAnsi="Times New Roman" w:cs="Times New Roman"/>
          <w:sz w:val="24"/>
          <w:szCs w:val="24"/>
        </w:rPr>
        <w:t>Regionais 2024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sz w:val="24"/>
          <w:szCs w:val="24"/>
        </w:rPr>
        <w:t xml:space="preserve">a ser realizado nos dias 07 e 08 de novembro de 2024, no Auditório da sede do Coren Minas Gerais, em Belo Horizonte/MG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7070BE">
        <w:rPr>
          <w:rFonts w:ascii="Times New Roman" w:hAnsi="Times New Roman" w:cs="Times New Roman"/>
          <w:sz w:val="24"/>
          <w:szCs w:val="24"/>
        </w:rPr>
        <w:t>;</w:t>
      </w:r>
    </w:p>
    <w:p w14:paraId="5FB12C5D" w14:textId="77777777" w:rsidR="00E34463" w:rsidRDefault="00E34463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ED33E" w14:textId="275C57C4" w:rsidR="00997C6B" w:rsidRPr="00E34463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 de Imprensa Sr. Rodrigo Lopes da Costa, Chefe do Setor de Tecnologia da Informação Sr. Osvaldo Sanches Junior e Assessor do Nível Superior lotado no Setor de Tecnologia da Informação Sr. João Paulo Ferreira, 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="00A532B6">
        <w:rPr>
          <w:rFonts w:ascii="Times New Roman" w:hAnsi="Times New Roman" w:cs="Times New Roman"/>
          <w:i w:val="0"/>
          <w:sz w:val="24"/>
          <w:szCs w:val="24"/>
        </w:rPr>
        <w:t>em do</w:t>
      </w:r>
      <w:r w:rsidR="00A532B6" w:rsidRP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A532B6"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VIII Seminário de Alinhamento Estratégico em Comunicação de do VI Encontro Anual de Tecnologia da Informação do Sistema Cofen / Conselhos Regionais 2024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32B6"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a ser realizado nos dias 07 e 08 de novembro de 2024, no Auditório da sede do Coren Minas Gerais, em Belo Horizonte/MG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B42A1A" w14:textId="77777777" w:rsidR="00E34463" w:rsidRPr="0013213B" w:rsidRDefault="00E34463" w:rsidP="00E344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71A1B7" w14:textId="205FC053" w:rsidR="007E534E" w:rsidRPr="00E34463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>s Assessores e o empregado Público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tr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>ês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DF1CEF8" w14:textId="77777777" w:rsidR="00E34463" w:rsidRPr="00E34463" w:rsidRDefault="00E34463" w:rsidP="00E344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F4BE735" w14:textId="77777777" w:rsidR="00E34463" w:rsidRPr="0055237F" w:rsidRDefault="00E34463" w:rsidP="00E344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6189E" w14:textId="0225DCD2" w:rsidR="004E3AE5" w:rsidRPr="0055237F" w:rsidRDefault="007B75C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voltar, para que o</w:t>
      </w:r>
      <w:r w:rsidR="00E344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mesmos realizem as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B40879" w14:textId="77777777" w:rsidR="0055237F" w:rsidRPr="0055237F" w:rsidRDefault="0055237F" w:rsidP="005523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47C882A0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E34463">
        <w:rPr>
          <w:rFonts w:ascii="Times New Roman" w:hAnsi="Times New Roman" w:cs="Times New Roman"/>
          <w:b/>
          <w:bCs/>
          <w:i w:val="0"/>
          <w:sz w:val="24"/>
          <w:szCs w:val="24"/>
        </w:rPr>
        <w:t>Despesa Administrativ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3E3DD649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5D58">
        <w:rPr>
          <w:rFonts w:ascii="Times New Roman" w:hAnsi="Times New Roman" w:cs="Times New Roman"/>
          <w:i w:val="0"/>
          <w:sz w:val="24"/>
          <w:szCs w:val="24"/>
        </w:rPr>
        <w:t>14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outu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7596CA3D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3F38616" w14:textId="6B25A795" w:rsidR="00121CFD" w:rsidRPr="00AD58A0" w:rsidRDefault="00121CFD" w:rsidP="00121CF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706BCE82" w14:textId="77777777" w:rsidR="00121CFD" w:rsidRPr="00AD58A0" w:rsidRDefault="00121CFD" w:rsidP="00121CF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DE4D3B" w14:textId="77777777" w:rsidR="00121CFD" w:rsidRPr="00DC4F9E" w:rsidRDefault="00121CFD" w:rsidP="00121CF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D2F6B61" w14:textId="5545C1F3" w:rsidR="00984ABB" w:rsidRDefault="0055237F" w:rsidP="00121CF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CFD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5D23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2B6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4463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22C6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344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44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4463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44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4463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5:00Z</cp:lastPrinted>
  <dcterms:created xsi:type="dcterms:W3CDTF">2024-10-14T18:37:00Z</dcterms:created>
  <dcterms:modified xsi:type="dcterms:W3CDTF">2025-10-10T01:35:00Z</dcterms:modified>
</cp:coreProperties>
</file>